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197F44" w:rsidRPr="00197F44" w:rsidRDefault="00197F44" w:rsidP="00197F44">
            <w:pPr>
              <w:shd w:val="clear" w:color="auto" w:fill="FFFFFF"/>
              <w:jc w:val="center"/>
              <w:outlineLvl w:val="1"/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44"/>
                <w:szCs w:val="44"/>
                <w:u w:val="single"/>
              </w:rPr>
            </w:pPr>
            <w:r w:rsidRPr="00197F44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44"/>
                <w:szCs w:val="44"/>
                <w:u w:val="single"/>
              </w:rPr>
              <w:t>Floret Farm's Cut Flower Garden</w:t>
            </w:r>
          </w:p>
          <w:p w:rsidR="009B7000" w:rsidRDefault="009B7000" w:rsidP="009B7000"/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72856" cy="3299199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748" t="-1707" r="2353" b="-4371"/>
                          <a:stretch/>
                        </pic:blipFill>
                        <pic:spPr>
                          <a:xfrm>
                            <a:off x="0" y="0"/>
                            <a:ext cx="2489598" cy="33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796799" w:rsidRPr="00796799" w:rsidRDefault="00796799" w:rsidP="00796799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796799">
              <w:rPr>
                <w:rFonts w:ascii="Segoe UI" w:eastAsia="Times New Roman" w:hAnsi="Segoe UI" w:cs="Segoe UI"/>
                <w:b/>
                <w:bCs/>
                <w:color w:val="212529"/>
              </w:rPr>
              <w:t>Author:</w:t>
            </w:r>
            <w:r w:rsidRPr="00796799">
              <w:rPr>
                <w:rFonts w:ascii="Segoe UI" w:eastAsia="Times New Roman" w:hAnsi="Segoe UI" w:cs="Segoe UI"/>
                <w:color w:val="212529"/>
              </w:rPr>
              <w:t> Erin Benzakein</w:t>
            </w:r>
          </w:p>
          <w:p w:rsidR="00796799" w:rsidRPr="00796799" w:rsidRDefault="00796799" w:rsidP="00796799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796799">
              <w:rPr>
                <w:rFonts w:ascii="Segoe UI" w:eastAsia="Times New Roman" w:hAnsi="Segoe UI" w:cs="Segoe UI"/>
                <w:b/>
                <w:bCs/>
                <w:color w:val="212529"/>
              </w:rPr>
              <w:t>Published:</w:t>
            </w:r>
            <w:r w:rsidRPr="00796799">
              <w:rPr>
                <w:rFonts w:ascii="Segoe UI" w:eastAsia="Times New Roman" w:hAnsi="Segoe UI" w:cs="Segoe UI"/>
                <w:color w:val="212529"/>
              </w:rPr>
              <w:t> March 7, 2017</w:t>
            </w:r>
          </w:p>
          <w:p w:rsidR="00796799" w:rsidRPr="00796799" w:rsidRDefault="00796799" w:rsidP="00796799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796799">
              <w:rPr>
                <w:rFonts w:ascii="Segoe UI" w:eastAsia="Times New Roman" w:hAnsi="Segoe UI" w:cs="Segoe UI"/>
                <w:b/>
                <w:bCs/>
                <w:color w:val="212529"/>
              </w:rPr>
              <w:t>Pages:</w:t>
            </w:r>
            <w:r w:rsidRPr="00796799">
              <w:rPr>
                <w:rFonts w:ascii="Segoe UI" w:eastAsia="Times New Roman" w:hAnsi="Segoe UI" w:cs="Segoe UI"/>
                <w:color w:val="212529"/>
              </w:rPr>
              <w:t> 308</w:t>
            </w:r>
          </w:p>
          <w:p w:rsidR="00796799" w:rsidRPr="00796799" w:rsidRDefault="00796799" w:rsidP="00796799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</w:rPr>
            </w:pPr>
            <w:r w:rsidRPr="00796799">
              <w:rPr>
                <w:rFonts w:ascii="Segoe UI" w:eastAsia="Times New Roman" w:hAnsi="Segoe UI" w:cs="Segoe UI"/>
                <w:b/>
                <w:bCs/>
                <w:color w:val="212529"/>
              </w:rPr>
              <w:t>ISBN:</w:t>
            </w:r>
            <w:r w:rsidRPr="00796799">
              <w:rPr>
                <w:rFonts w:ascii="Segoe UI" w:eastAsia="Times New Roman" w:hAnsi="Segoe UI" w:cs="Segoe UI"/>
                <w:color w:val="212529"/>
              </w:rPr>
              <w:t> 978-1452145761</w:t>
            </w:r>
          </w:p>
          <w:p w:rsidR="00796799" w:rsidRDefault="00796799" w:rsidP="00796799">
            <w:pPr>
              <w:shd w:val="clear" w:color="auto" w:fill="FFFFFF"/>
              <w:spacing w:before="240" w:after="100" w:afterAutospacing="1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796799">
              <w:rPr>
                <w:rFonts w:ascii="Segoe UI" w:eastAsia="Times New Roman" w:hAnsi="Segoe UI" w:cs="Segoe UI"/>
                <w:b/>
                <w:bCs/>
                <w:color w:val="212529"/>
              </w:rPr>
              <w:t>Description:</w:t>
            </w:r>
          </w:p>
          <w:p w:rsidR="009B7000" w:rsidRPr="00796799" w:rsidRDefault="001A5F48" w:rsidP="00796799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"Floret Farm's Cut Flower Garden" is a guidebook written by Erin Benzakein that provides advice on growing cut flowers for floral arrangements. It in</w:t>
            </w:r>
            <w:bookmarkStart w:id="0" w:name="_GoBack"/>
            <w:bookmarkEnd w:id="0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ludes detailed steps on selecting, planting, and harvesting the flowers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97F44"/>
    <w:rsid w:val="001A5F48"/>
    <w:rsid w:val="006C35E0"/>
    <w:rsid w:val="00796799"/>
    <w:rsid w:val="009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97BC-9A5C-4950-9AB3-D336CA8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19T07:14:00Z</dcterms:created>
  <dcterms:modified xsi:type="dcterms:W3CDTF">2024-05-19T13:18:00Z</dcterms:modified>
</cp:coreProperties>
</file>